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AB" w:rsidRDefault="008A00AB">
      <w:pPr>
        <w:pStyle w:val="1"/>
        <w:jc w:val="center"/>
        <w:rPr>
          <w:rFonts w:ascii="Times New Roman" w:hAnsi="Times New Roman" w:cs="Times New Roman"/>
          <w:sz w:val="14"/>
          <w:szCs w:val="14"/>
          <w:lang w:val="ru-RU"/>
        </w:rPr>
      </w:pPr>
    </w:p>
    <w:p w:rsidR="008A00AB" w:rsidRDefault="008A00AB">
      <w:pPr>
        <w:pStyle w:val="1"/>
        <w:jc w:val="center"/>
        <w:rPr>
          <w:rFonts w:ascii="Times New Roman" w:hAnsi="Times New Roman" w:cs="Times New Roman"/>
          <w:sz w:val="14"/>
          <w:szCs w:val="14"/>
          <w:lang w:val="ru-RU"/>
        </w:rPr>
      </w:pPr>
    </w:p>
    <w:p w:rsidR="002407AE" w:rsidRDefault="002407AE">
      <w:pPr>
        <w:pStyle w:val="1"/>
        <w:jc w:val="center"/>
        <w:rPr>
          <w:rFonts w:ascii="Times New Roman" w:hAnsi="Times New Roman" w:cs="Times New Roman"/>
          <w:sz w:val="39"/>
          <w:szCs w:val="39"/>
          <w:lang w:val="ru-RU"/>
        </w:rPr>
      </w:pPr>
      <w:r>
        <w:rPr>
          <w:rFonts w:ascii="Times New Roman" w:hAnsi="Times New Roman" w:cs="Times New Roman"/>
          <w:sz w:val="39"/>
          <w:szCs w:val="39"/>
          <w:lang w:val="ru-RU"/>
        </w:rPr>
        <w:t>СПИСОК АФФИЛИРОВАННЫХ ЛИЦ</w:t>
      </w:r>
    </w:p>
    <w:p w:rsidR="002407AE" w:rsidRDefault="002407AE">
      <w:pPr>
        <w:pStyle w:val="a5"/>
        <w:outlineLvl w:val="0"/>
        <w:rPr>
          <w:rFonts w:ascii="Times New Roman" w:hAnsi="Times New Roman" w:cs="Times New Roman"/>
          <w:i w:val="0"/>
          <w:iCs w:val="0"/>
          <w:sz w:val="64"/>
          <w:szCs w:val="64"/>
        </w:rPr>
      </w:pPr>
      <w:r>
        <w:rPr>
          <w:rFonts w:ascii="Times New Roman" w:hAnsi="Times New Roman" w:cs="Times New Roman"/>
          <w:i w:val="0"/>
          <w:iCs w:val="0"/>
          <w:sz w:val="64"/>
          <w:szCs w:val="64"/>
        </w:rPr>
        <w:t xml:space="preserve">Открытое акционерное общество </w:t>
      </w:r>
    </w:p>
    <w:p w:rsidR="002407AE" w:rsidRDefault="002407AE">
      <w:pPr>
        <w:pStyle w:val="a5"/>
        <w:outlineLvl w:val="0"/>
        <w:rPr>
          <w:rFonts w:ascii="Times New Roman" w:hAnsi="Times New Roman" w:cs="Times New Roman"/>
          <w:i w:val="0"/>
          <w:iCs w:val="0"/>
          <w:sz w:val="64"/>
          <w:szCs w:val="64"/>
        </w:rPr>
      </w:pPr>
      <w:r>
        <w:rPr>
          <w:rFonts w:ascii="Times New Roman" w:hAnsi="Times New Roman" w:cs="Times New Roman"/>
          <w:i w:val="0"/>
          <w:iCs w:val="0"/>
          <w:sz w:val="64"/>
          <w:szCs w:val="64"/>
        </w:rPr>
        <w:t>«Уфимский хлебо</w:t>
      </w:r>
      <w:r w:rsidR="004141E9">
        <w:rPr>
          <w:rFonts w:ascii="Times New Roman" w:hAnsi="Times New Roman" w:cs="Times New Roman"/>
          <w:i w:val="0"/>
          <w:iCs w:val="0"/>
          <w:sz w:val="64"/>
          <w:szCs w:val="64"/>
        </w:rPr>
        <w:t>завод</w:t>
      </w:r>
      <w:r>
        <w:rPr>
          <w:rFonts w:ascii="Times New Roman" w:hAnsi="Times New Roman" w:cs="Times New Roman"/>
          <w:i w:val="0"/>
          <w:iCs w:val="0"/>
          <w:sz w:val="64"/>
          <w:szCs w:val="64"/>
        </w:rPr>
        <w:t xml:space="preserve"> №</w:t>
      </w:r>
      <w:r w:rsidR="004141E9">
        <w:rPr>
          <w:rFonts w:ascii="Times New Roman" w:hAnsi="Times New Roman" w:cs="Times New Roman"/>
          <w:i w:val="0"/>
          <w:iCs w:val="0"/>
          <w:sz w:val="64"/>
          <w:szCs w:val="64"/>
        </w:rPr>
        <w:t>7</w:t>
      </w:r>
      <w:r>
        <w:rPr>
          <w:rFonts w:ascii="Times New Roman" w:hAnsi="Times New Roman" w:cs="Times New Roman"/>
          <w:i w:val="0"/>
          <w:iCs w:val="0"/>
          <w:sz w:val="64"/>
          <w:szCs w:val="64"/>
        </w:rPr>
        <w:t>»</w:t>
      </w:r>
    </w:p>
    <w:p w:rsidR="002407AE" w:rsidRDefault="002407AE">
      <w:pPr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444"/>
      </w:tblGrid>
      <w:tr w:rsidR="002407AE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2407AE" w:rsidRDefault="002407AE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97" w:type="dxa"/>
          </w:tcPr>
          <w:p w:rsidR="002407AE" w:rsidRDefault="002407AE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3</w:t>
            </w:r>
          </w:p>
        </w:tc>
        <w:tc>
          <w:tcPr>
            <w:tcW w:w="397" w:type="dxa"/>
          </w:tcPr>
          <w:p w:rsidR="002407AE" w:rsidRDefault="00875270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0</w:t>
            </w:r>
          </w:p>
        </w:tc>
        <w:tc>
          <w:tcPr>
            <w:tcW w:w="398" w:type="dxa"/>
          </w:tcPr>
          <w:p w:rsidR="002407AE" w:rsidRDefault="00875270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3</w:t>
            </w:r>
          </w:p>
        </w:tc>
        <w:tc>
          <w:tcPr>
            <w:tcW w:w="397" w:type="dxa"/>
          </w:tcPr>
          <w:p w:rsidR="002407AE" w:rsidRDefault="00E52C16" w:rsidP="00E52C16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8</w:t>
            </w:r>
          </w:p>
        </w:tc>
        <w:tc>
          <w:tcPr>
            <w:tcW w:w="398" w:type="dxa"/>
          </w:tcPr>
          <w:p w:rsidR="002407AE" w:rsidRDefault="00E52C16" w:rsidP="00E52C16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2407AE" w:rsidRDefault="002407AE">
            <w:pPr>
              <w:jc w:val="center"/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sym w:font="Symbol" w:char="F02D"/>
            </w:r>
          </w:p>
        </w:tc>
        <w:tc>
          <w:tcPr>
            <w:tcW w:w="444" w:type="dxa"/>
          </w:tcPr>
          <w:p w:rsidR="002407AE" w:rsidRDefault="002407AE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en-US" w:eastAsia="ru-RU"/>
              </w:rPr>
              <w:t>D</w:t>
            </w:r>
          </w:p>
        </w:tc>
      </w:tr>
    </w:tbl>
    <w:p w:rsidR="002407AE" w:rsidRDefault="002407AE">
      <w:pPr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2407AE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2407AE" w:rsidRDefault="002407AE">
            <w:pPr>
              <w:ind w:left="1636"/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09" w:type="dxa"/>
          </w:tcPr>
          <w:p w:rsidR="002407AE" w:rsidRDefault="00124852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3</w:t>
            </w:r>
          </w:p>
        </w:tc>
        <w:tc>
          <w:tcPr>
            <w:tcW w:w="509" w:type="dxa"/>
          </w:tcPr>
          <w:p w:rsidR="002407AE" w:rsidRPr="00CB7F36" w:rsidRDefault="009D7E21" w:rsidP="00BF76ED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407AE" w:rsidRDefault="002407AE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512" w:type="dxa"/>
          </w:tcPr>
          <w:p w:rsidR="00E94D30" w:rsidRPr="00295C72" w:rsidRDefault="009D7E21" w:rsidP="00E94D30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512" w:type="dxa"/>
          </w:tcPr>
          <w:p w:rsidR="008A0162" w:rsidRPr="00295C72" w:rsidRDefault="009D7E21" w:rsidP="008A0162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2407AE" w:rsidRDefault="002407AE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AE" w:rsidRDefault="002407AE">
            <w:pPr>
              <w:jc w:val="center"/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AE" w:rsidRDefault="002407AE">
            <w:pPr>
              <w:jc w:val="center"/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947E16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B" w:rsidRDefault="00147AEF" w:rsidP="00E94D30">
            <w:pP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32"/>
                <w:szCs w:val="32"/>
                <w:lang w:val="ru-RU" w:eastAsia="ru-RU"/>
              </w:rPr>
              <w:t>5</w:t>
            </w:r>
          </w:p>
        </w:tc>
      </w:tr>
    </w:tbl>
    <w:p w:rsidR="002407AE" w:rsidRDefault="002407AE">
      <w:pPr>
        <w:ind w:left="2127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:rsidR="002407AE" w:rsidRDefault="002407AE">
      <w:pPr>
        <w:ind w:left="2127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:rsidR="002407AE" w:rsidRDefault="00147AEF">
      <w:pPr>
        <w:ind w:left="426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Адрес</w:t>
      </w:r>
      <w:r w:rsidR="002407AE">
        <w:rPr>
          <w:rFonts w:ascii="Times New Roman" w:hAnsi="Times New Roman" w:cs="Times New Roman"/>
          <w:sz w:val="25"/>
          <w:szCs w:val="25"/>
          <w:u w:val="single"/>
        </w:rPr>
        <w:t xml:space="preserve"> эмитента</w:t>
      </w:r>
      <w:r w:rsidR="002407AE">
        <w:rPr>
          <w:rFonts w:ascii="Times New Roman" w:hAnsi="Times New Roman" w:cs="Times New Roman"/>
          <w:sz w:val="25"/>
          <w:szCs w:val="25"/>
        </w:rPr>
        <w:t>:</w:t>
      </w:r>
      <w:r w:rsidR="002407AE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 45002</w:t>
      </w:r>
      <w:r w:rsidR="00875270">
        <w:rPr>
          <w:rFonts w:ascii="Times New Roman" w:hAnsi="Times New Roman" w:cs="Times New Roman"/>
          <w:b/>
          <w:bCs/>
          <w:i/>
          <w:iCs/>
          <w:sz w:val="25"/>
          <w:szCs w:val="25"/>
        </w:rPr>
        <w:t>7</w:t>
      </w:r>
      <w:r w:rsidR="002407AE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, Республика Башкортостан, г. Уфа, ул. </w:t>
      </w:r>
      <w:r w:rsidR="00875270">
        <w:rPr>
          <w:rFonts w:ascii="Times New Roman" w:hAnsi="Times New Roman" w:cs="Times New Roman"/>
          <w:b/>
          <w:bCs/>
          <w:i/>
          <w:iCs/>
          <w:sz w:val="25"/>
          <w:szCs w:val="25"/>
        </w:rPr>
        <w:t>Индустриальное шоссе</w:t>
      </w:r>
      <w:r w:rsidR="002407AE">
        <w:rPr>
          <w:rFonts w:ascii="Times New Roman" w:hAnsi="Times New Roman" w:cs="Times New Roman"/>
          <w:b/>
          <w:bCs/>
          <w:i/>
          <w:iCs/>
          <w:sz w:val="25"/>
          <w:szCs w:val="25"/>
        </w:rPr>
        <w:t>,</w:t>
      </w:r>
      <w:r w:rsidR="00875270">
        <w:rPr>
          <w:rFonts w:ascii="Times New Roman" w:hAnsi="Times New Roman" w:cs="Times New Roman"/>
          <w:b/>
          <w:bCs/>
          <w:i/>
          <w:iCs/>
          <w:sz w:val="25"/>
          <w:szCs w:val="25"/>
        </w:rPr>
        <w:t>28</w:t>
      </w:r>
      <w:r w:rsidR="002407AE">
        <w:rPr>
          <w:rFonts w:ascii="Times New Roman" w:hAnsi="Times New Roman" w:cs="Times New Roman"/>
          <w:b/>
          <w:bCs/>
          <w:i/>
          <w:iCs/>
          <w:sz w:val="25"/>
          <w:szCs w:val="25"/>
        </w:rPr>
        <w:t>.</w:t>
      </w:r>
    </w:p>
    <w:p w:rsidR="002407AE" w:rsidRDefault="002407AE">
      <w:pPr>
        <w:ind w:left="426"/>
        <w:jc w:val="center"/>
        <w:rPr>
          <w:rFonts w:ascii="Times New Roman" w:hAnsi="Times New Roman" w:cs="Times New Roman"/>
          <w:sz w:val="25"/>
          <w:szCs w:val="25"/>
        </w:rPr>
      </w:pPr>
    </w:p>
    <w:p w:rsidR="002407AE" w:rsidRDefault="002407AE">
      <w:pPr>
        <w:pStyle w:val="a5"/>
        <w:spacing w:after="120"/>
        <w:ind w:left="426"/>
        <w:rPr>
          <w:rFonts w:ascii="Times New Roman" w:hAnsi="Times New Roman" w:cs="Times New Roman"/>
          <w:b w:val="0"/>
          <w:bCs w:val="0"/>
          <w:i w:val="0"/>
          <w:iCs w:val="0"/>
          <w:sz w:val="25"/>
          <w:szCs w:val="25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5"/>
          <w:szCs w:val="25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2407AE" w:rsidRPr="00020A41" w:rsidRDefault="005242D5">
      <w:pPr>
        <w:ind w:left="426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5242D5">
        <w:rPr>
          <w:rFonts w:ascii="Times New Roman" w:hAnsi="Times New Roman" w:cs="Times New Roman"/>
          <w:sz w:val="25"/>
          <w:szCs w:val="25"/>
          <w:u w:val="single"/>
        </w:rPr>
        <w:t>Адрес страницы в сети Интернет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: </w:t>
      </w:r>
      <w:r w:rsidRPr="005242D5">
        <w:rPr>
          <w:rFonts w:ascii="Times New Roman" w:hAnsi="Times New Roman" w:cs="Times New Roman"/>
          <w:sz w:val="25"/>
          <w:szCs w:val="25"/>
          <w:u w:val="single"/>
        </w:rPr>
        <w:t xml:space="preserve">  </w:t>
      </w:r>
      <w:r w:rsidR="00C34BDE" w:rsidRPr="00020A41">
        <w:rPr>
          <w:rFonts w:ascii="Times New Roman" w:hAnsi="Times New Roman" w:cs="Times New Roman"/>
          <w:b/>
          <w:i/>
          <w:sz w:val="28"/>
          <w:szCs w:val="28"/>
          <w:u w:val="single"/>
        </w:rPr>
        <w:t>http://www.e-disclosure.ru/portal/company.aspx?id=18097</w:t>
      </w:r>
    </w:p>
    <w:p w:rsidR="002407AE" w:rsidRDefault="002407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07AE" w:rsidRDefault="002407A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6628"/>
        <w:gridCol w:w="6838"/>
      </w:tblGrid>
      <w:tr w:rsidR="002407AE">
        <w:tblPrEx>
          <w:tblCellMar>
            <w:top w:w="0" w:type="dxa"/>
            <w:bottom w:w="0" w:type="dxa"/>
          </w:tblCellMar>
        </w:tblPrEx>
        <w:tc>
          <w:tcPr>
            <w:tcW w:w="6628" w:type="dxa"/>
          </w:tcPr>
          <w:p w:rsidR="002407AE" w:rsidRDefault="00875270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Директор</w:t>
            </w:r>
            <w:r w:rsidR="002407AE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  <w:p w:rsidR="002407AE" w:rsidRDefault="002407A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2407AE" w:rsidRPr="005242D5" w:rsidRDefault="005242D5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Дата </w:t>
            </w:r>
            <w:r w:rsidRPr="005242D5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«</w:t>
            </w:r>
            <w:r w:rsidR="008D5AA3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3</w:t>
            </w:r>
            <w:r w:rsidR="009D7E21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1</w:t>
            </w:r>
            <w:r w:rsidRPr="005242D5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 xml:space="preserve">» </w:t>
            </w:r>
            <w:r w:rsidR="009D7E21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декабря</w:t>
            </w:r>
            <w:r w:rsidR="00147322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 xml:space="preserve"> </w:t>
            </w:r>
            <w:r w:rsidRPr="005242D5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20</w:t>
            </w:r>
            <w:r w:rsidR="00947E16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1</w:t>
            </w:r>
            <w:r w:rsidR="00147AEF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5</w:t>
            </w:r>
            <w:r w:rsidRPr="005242D5">
              <w:rPr>
                <w:rFonts w:ascii="Times New Roman" w:hAnsi="Times New Roman" w:cs="Times New Roman"/>
                <w:b/>
                <w:bCs/>
                <w:sz w:val="25"/>
                <w:szCs w:val="25"/>
                <w:u w:val="single"/>
              </w:rPr>
              <w:t>г.</w:t>
            </w:r>
          </w:p>
          <w:p w:rsidR="002407AE" w:rsidRDefault="002407AE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38" w:type="dxa"/>
          </w:tcPr>
          <w:p w:rsidR="00FE06B2" w:rsidRDefault="002407AE" w:rsidP="00FE06B2">
            <w:pPr>
              <w:ind w:firstLine="154"/>
              <w:jc w:val="right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__________________  </w:t>
            </w:r>
            <w:r w:rsidR="000920BD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А.Г. Лутфуллин</w:t>
            </w:r>
          </w:p>
          <w:p w:rsidR="002407AE" w:rsidRDefault="002407AE" w:rsidP="00FE06B2">
            <w:pPr>
              <w:ind w:firstLine="154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подпись            </w:t>
            </w:r>
          </w:p>
          <w:p w:rsidR="002407AE" w:rsidRDefault="002407AE">
            <w:pPr>
              <w:ind w:firstLine="154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                                        </w:t>
            </w:r>
          </w:p>
          <w:p w:rsidR="002407AE" w:rsidRDefault="002407AE">
            <w:pPr>
              <w:ind w:firstLine="154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                                    М.П.</w:t>
            </w:r>
          </w:p>
          <w:p w:rsidR="002407AE" w:rsidRDefault="002407AE">
            <w:pPr>
              <w:jc w:val="right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2407AE" w:rsidRDefault="002407AE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407AE" w:rsidRDefault="002407AE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407AE" w:rsidRDefault="002407AE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A00AB" w:rsidRDefault="008A00A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407AE" w:rsidRDefault="002407AE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B7DEF" w:rsidRDefault="004B7DE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B7DEF" w:rsidRDefault="004B7DE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407AE" w:rsidRDefault="002407AE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407AE" w:rsidRDefault="002407AE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407AE" w:rsidRDefault="002407AE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right"/>
        <w:tblLayout w:type="fixed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2407AE">
        <w:tblPrEx>
          <w:tblCellMar>
            <w:top w:w="0" w:type="dxa"/>
            <w:bottom w:w="0" w:type="dxa"/>
          </w:tblCellMar>
        </w:tblPrEx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эмитента</w:t>
            </w:r>
          </w:p>
        </w:tc>
      </w:tr>
      <w:tr w:rsidR="002407AE">
        <w:tblPrEx>
          <w:tblCellMar>
            <w:top w:w="0" w:type="dxa"/>
            <w:bottom w:w="0" w:type="dxa"/>
          </w:tblCellMar>
        </w:tblPrEx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7</w:t>
            </w:r>
            <w:r w:rsidR="008752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0276</w:t>
            </w:r>
          </w:p>
        </w:tc>
      </w:tr>
      <w:tr w:rsidR="002407AE">
        <w:tblPrEx>
          <w:tblCellMar>
            <w:top w:w="0" w:type="dxa"/>
            <w:bottom w:w="0" w:type="dxa"/>
          </w:tblCellMar>
        </w:tblPrEx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8752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2386324</w:t>
            </w:r>
          </w:p>
        </w:tc>
      </w:tr>
      <w:tr w:rsidR="002407AE">
        <w:tblPrEx>
          <w:jc w:val="left"/>
          <w:tblCellMar>
            <w:top w:w="0" w:type="dxa"/>
            <w:bottom w:w="0" w:type="dxa"/>
          </w:tblCellMar>
        </w:tblPrEx>
        <w:tc>
          <w:tcPr>
            <w:tcW w:w="5070" w:type="dxa"/>
            <w:gridSpan w:val="3"/>
            <w:tcBorders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124852" w:rsidP="00124852">
            <w:pP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9D7E21" w:rsidP="00707211">
            <w:pP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407AE" w:rsidRDefault="002407AE">
            <w:pP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9D7E21" w:rsidP="00E94D30">
            <w:pP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F6" w:rsidRDefault="009D7E21" w:rsidP="00E94D30">
            <w:pP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407AE" w:rsidRDefault="002407AE">
            <w:pP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jc w:val="center"/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jc w:val="center"/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947E16">
            <w:pP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0" w:rsidRDefault="00147AEF" w:rsidP="00E94D30">
            <w:pP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</w:pPr>
            <w:r>
              <w:rPr>
                <w:rStyle w:val="a7"/>
                <w:rFonts w:ascii="Times New Roman" w:hAnsi="Times New Roman"/>
                <w:b/>
                <w:bCs/>
                <w:sz w:val="21"/>
                <w:szCs w:val="21"/>
                <w:lang w:val="ru-RU" w:eastAsia="ru-RU"/>
              </w:rPr>
              <w:t>5</w:t>
            </w:r>
          </w:p>
        </w:tc>
      </w:tr>
    </w:tbl>
    <w:p w:rsidR="002407AE" w:rsidRDefault="002407AE">
      <w:pPr>
        <w:pStyle w:val="prilozhenie"/>
        <w:ind w:firstLine="142"/>
        <w:rPr>
          <w:rFonts w:ascii="Times New Roman" w:hAnsi="Times New Roman" w:cs="Times New Roman"/>
          <w:b/>
          <w:bCs/>
          <w:sz w:val="9"/>
          <w:szCs w:val="9"/>
        </w:rPr>
      </w:pPr>
    </w:p>
    <w:tbl>
      <w:tblPr>
        <w:tblW w:w="14547" w:type="dxa"/>
        <w:tblLayout w:type="fixed"/>
        <w:tblLook w:val="0000"/>
      </w:tblPr>
      <w:tblGrid>
        <w:gridCol w:w="672"/>
        <w:gridCol w:w="3405"/>
        <w:gridCol w:w="1985"/>
        <w:gridCol w:w="3118"/>
        <w:gridCol w:w="1182"/>
        <w:gridCol w:w="2066"/>
        <w:gridCol w:w="2119"/>
      </w:tblGrid>
      <w:tr w:rsidR="002407AE" w:rsidTr="00EA04B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407AE" w:rsidTr="00EA04B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2407AE" w:rsidTr="00EA04B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Pr="0040273F" w:rsidRDefault="0053478B">
            <w:pPr>
              <w:pStyle w:val="prilozhenie"/>
              <w:ind w:firstLine="0"/>
              <w:jc w:val="left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18"/>
                <w:szCs w:val="18"/>
              </w:rPr>
            </w:pPr>
            <w:r w:rsidRPr="0040273F">
              <w:rPr>
                <w:rStyle w:val="SUBST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Крутов Алексей</w:t>
            </w:r>
            <w:r w:rsidRPr="0040273F"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18"/>
                <w:szCs w:val="18"/>
              </w:rPr>
              <w:t xml:space="preserve"> </w:t>
            </w:r>
            <w:r w:rsidRPr="0040273F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D" w:rsidRPr="002E10CD" w:rsidRDefault="002E10CD" w:rsidP="002E10CD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ашкортостан </w:t>
            </w:r>
          </w:p>
          <w:p w:rsidR="002407AE" w:rsidRDefault="002E10CD" w:rsidP="002E10CD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>г. У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F" w:rsidRDefault="002407AE" w:rsidP="00582B1F">
            <w:pPr>
              <w:pStyle w:val="prilozhenie"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Лицо является </w:t>
            </w:r>
            <w:r w:rsidR="003F3208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членом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</w:t>
            </w:r>
            <w:r w:rsidR="00875270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Совета 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директоров  акционерного общества</w:t>
            </w:r>
          </w:p>
          <w:p w:rsidR="002407AE" w:rsidRDefault="00301F56" w:rsidP="00582B1F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токол годового общего собрания акционеров «Уфимский хлебозавод №7» от 02.06.2015г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CC" w:rsidRPr="00AE44CC" w:rsidRDefault="00301F56" w:rsidP="00301F56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20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долей в уставном капитале общества не имеет</w:t>
            </w:r>
          </w:p>
          <w:p w:rsidR="002407AE" w:rsidRPr="00C21D8A" w:rsidRDefault="002407AE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акций общества не имеет</w:t>
            </w:r>
          </w:p>
          <w:p w:rsidR="002407AE" w:rsidRPr="00C21D8A" w:rsidRDefault="002407AE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AE" w:rsidTr="00EA04B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Pr="0040273F" w:rsidRDefault="0053478B" w:rsidP="0040273F">
            <w:pPr>
              <w:pStyle w:val="prilozhenie"/>
              <w:ind w:hanging="105"/>
              <w:jc w:val="lef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4027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аплин </w:t>
            </w:r>
            <w:r w:rsidR="0040273F" w:rsidRPr="004027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0273F">
              <w:rPr>
                <w:rFonts w:ascii="Times New Roman" w:hAnsi="Times New Roman" w:cs="Times New Roman"/>
                <w:b/>
                <w:sz w:val="18"/>
                <w:szCs w:val="18"/>
              </w:rPr>
              <w:t>Станислав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D" w:rsidRPr="002E10CD" w:rsidRDefault="002E10CD" w:rsidP="002E10CD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ашкортостан </w:t>
            </w:r>
          </w:p>
          <w:p w:rsidR="002407AE" w:rsidRDefault="002E10CD" w:rsidP="002E10CD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>г. У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F" w:rsidRDefault="002407AE" w:rsidP="00582B1F">
            <w:pPr>
              <w:pStyle w:val="prilozhenie"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ицо является членом Совета директоров  акционерного общества</w:t>
            </w:r>
          </w:p>
          <w:p w:rsidR="002407AE" w:rsidRDefault="00301F56" w:rsidP="00582B1F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токол годового общего собрания акционеров «Уфимский хлебозавод №7» от 02.06.2015г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F" w:rsidRDefault="00301F56" w:rsidP="00301F56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20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долей в уставном капитале общества не имеет</w:t>
            </w:r>
          </w:p>
          <w:p w:rsidR="002407AE" w:rsidRPr="00C21D8A" w:rsidRDefault="002407AE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акций общества не имеет</w:t>
            </w:r>
          </w:p>
          <w:p w:rsidR="002407AE" w:rsidRPr="00C21D8A" w:rsidRDefault="002407AE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AE" w:rsidTr="00EA04B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Pr="002E10CD" w:rsidRDefault="002E10CD" w:rsidP="00FF035E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ьметов </w:t>
            </w:r>
            <w:r w:rsidR="005E6F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E10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ьдар </w:t>
            </w:r>
            <w:r w:rsidR="005E6F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E10CD">
              <w:rPr>
                <w:rFonts w:ascii="Times New Roman" w:hAnsi="Times New Roman" w:cs="Times New Roman"/>
                <w:b/>
                <w:sz w:val="18"/>
                <w:szCs w:val="18"/>
              </w:rPr>
              <w:t>Тах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D" w:rsidRPr="002E10CD" w:rsidRDefault="002E10CD" w:rsidP="002E10CD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ашкортостан </w:t>
            </w:r>
          </w:p>
          <w:p w:rsidR="002407AE" w:rsidRDefault="002E10CD" w:rsidP="002E10CD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>г. У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F" w:rsidRDefault="002407AE" w:rsidP="00582B1F">
            <w:pPr>
              <w:pStyle w:val="prilozhenie"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ицо является членом Совета директоров  акционерного общества</w:t>
            </w:r>
          </w:p>
          <w:p w:rsidR="002407AE" w:rsidRDefault="00301F56" w:rsidP="00301F56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токол годового общего  собрания акционеров «Уфимский хлебозавод №7» от 02.06.2015г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301F56" w:rsidP="0038601D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2015</w:t>
            </w:r>
          </w:p>
          <w:p w:rsidR="00582B1F" w:rsidRDefault="00582B1F" w:rsidP="0038601D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долей в уставном капитале общества не имеет</w:t>
            </w:r>
          </w:p>
          <w:p w:rsidR="002407AE" w:rsidRPr="00C21D8A" w:rsidRDefault="002407AE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акций общества не имеет</w:t>
            </w:r>
          </w:p>
          <w:p w:rsidR="002407AE" w:rsidRPr="00C21D8A" w:rsidRDefault="002407AE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AE" w:rsidTr="00EA04B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Pr="00BA155D" w:rsidRDefault="00BA155D" w:rsidP="00524403">
            <w:pPr>
              <w:pStyle w:val="prilozhenie"/>
              <w:ind w:firstLine="0"/>
              <w:jc w:val="left"/>
              <w:rPr>
                <w:rStyle w:val="SUBST"/>
                <w:rFonts w:ascii="Times New Roman" w:hAnsi="Times New Roman" w:cs="Times New Roman"/>
                <w:b w:val="0"/>
                <w:bCs/>
                <w:i w:val="0"/>
                <w:sz w:val="18"/>
                <w:szCs w:val="18"/>
              </w:rPr>
            </w:pPr>
            <w:r w:rsidRPr="00BA155D">
              <w:rPr>
                <w:rFonts w:ascii="Times New Roman" w:hAnsi="Times New Roman" w:cs="Times New Roman"/>
                <w:b/>
                <w:sz w:val="18"/>
                <w:szCs w:val="18"/>
              </w:rPr>
              <w:t>Газизов Альмир Камил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D" w:rsidRPr="002E10CD" w:rsidRDefault="002E10CD" w:rsidP="002E10CD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ашкортостан </w:t>
            </w:r>
          </w:p>
          <w:p w:rsidR="002407AE" w:rsidRDefault="002E10CD" w:rsidP="002E10CD">
            <w:pPr>
              <w:pStyle w:val="prilozhenie"/>
              <w:ind w:firstLine="0"/>
              <w:jc w:val="left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>г. У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F" w:rsidRDefault="002407AE" w:rsidP="00582B1F">
            <w:pPr>
              <w:pStyle w:val="prilozhenie"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ицо является членом Совета директоров  акционерного общества</w:t>
            </w:r>
          </w:p>
          <w:p w:rsidR="002407AE" w:rsidRDefault="00301F56" w:rsidP="00301F56">
            <w:pPr>
              <w:pStyle w:val="prilozhenie"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отокол годового общего </w:t>
            </w:r>
            <w:r w:rsidR="00582B1F">
              <w:rPr>
                <w:rFonts w:ascii="Times New Roman" w:hAnsi="Times New Roman" w:cs="Times New Roman"/>
                <w:sz w:val="18"/>
                <w:szCs w:val="18"/>
              </w:rPr>
              <w:t>собрания акционеров «Уфимский хлебозавод №7»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06.2015</w:t>
            </w:r>
            <w:r w:rsidR="00582B1F">
              <w:rPr>
                <w:rFonts w:ascii="Times New Roman" w:hAnsi="Times New Roman" w:cs="Times New Roman"/>
                <w:sz w:val="18"/>
                <w:szCs w:val="18"/>
              </w:rPr>
              <w:t>г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03" w:rsidRDefault="002E10CD" w:rsidP="00CB7F36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01F56">
              <w:rPr>
                <w:rFonts w:ascii="Times New Roman" w:hAnsi="Times New Roman" w:cs="Times New Roman"/>
                <w:sz w:val="18"/>
                <w:szCs w:val="18"/>
              </w:rPr>
              <w:t>02.06.20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долей в уставном капитале общества не имеет</w:t>
            </w:r>
          </w:p>
          <w:p w:rsidR="002407AE" w:rsidRPr="00C21D8A" w:rsidRDefault="002407AE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акций общества не имеет</w:t>
            </w:r>
          </w:p>
          <w:p w:rsidR="002407AE" w:rsidRPr="00C21D8A" w:rsidRDefault="002407AE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7AE" w:rsidTr="00EA04B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407AE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301F56" w:rsidP="00524403">
            <w:pPr>
              <w:pStyle w:val="prilozhenie"/>
              <w:ind w:firstLine="0"/>
              <w:jc w:val="left"/>
              <w:rPr>
                <w:rStyle w:val="SUBST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Cs/>
                <w:i w:val="0"/>
                <w:sz w:val="18"/>
                <w:szCs w:val="18"/>
              </w:rPr>
              <w:t>Уразбахтин Ильфат Гайс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CD" w:rsidRPr="002E10CD" w:rsidRDefault="002E10CD" w:rsidP="002E10CD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ашкортостан </w:t>
            </w:r>
          </w:p>
          <w:p w:rsidR="002407AE" w:rsidRDefault="002E10CD" w:rsidP="002E10CD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>г. У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1F" w:rsidRDefault="002407AE" w:rsidP="00582B1F">
            <w:pPr>
              <w:pStyle w:val="prilozhenie"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  <w:p w:rsidR="002407AE" w:rsidRDefault="00301F56" w:rsidP="00582B1F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токол годового общего собрания акционеров «Уфимский хлебозавод №7» от 02.06.2015г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E" w:rsidRDefault="002E10CD" w:rsidP="00CB7F36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01F56">
              <w:rPr>
                <w:rFonts w:ascii="Times New Roman" w:hAnsi="Times New Roman" w:cs="Times New Roman"/>
                <w:sz w:val="18"/>
                <w:szCs w:val="18"/>
              </w:rPr>
              <w:t>02.06.20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долей в уставном капитале общества не имеет</w:t>
            </w:r>
          </w:p>
          <w:p w:rsidR="002407AE" w:rsidRPr="00C21D8A" w:rsidRDefault="002407AE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акций общества не имеет</w:t>
            </w:r>
          </w:p>
          <w:p w:rsidR="002407AE" w:rsidRPr="00C21D8A" w:rsidRDefault="002407AE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73F" w:rsidTr="00EA04B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 w:rsidP="00360BA5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Лутфуллин Альфир Гайну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Pr="002E10CD" w:rsidRDefault="0040273F" w:rsidP="0040273F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Башкортостан </w:t>
            </w:r>
          </w:p>
          <w:p w:rsidR="0040273F" w:rsidRPr="002E10CD" w:rsidRDefault="0040273F" w:rsidP="0040273F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10CD">
              <w:rPr>
                <w:rFonts w:ascii="Times New Roman" w:hAnsi="Times New Roman" w:cs="Times New Roman"/>
                <w:sz w:val="18"/>
                <w:szCs w:val="18"/>
              </w:rPr>
              <w:t>г. У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 w:rsidP="00582B1F">
            <w:pPr>
              <w:pStyle w:val="prilozhenie"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ицо</w:t>
            </w:r>
            <w:r w:rsidR="006A42D3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осуществляет</w:t>
            </w: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полномочия единоличного исполнительного органа</w:t>
            </w:r>
          </w:p>
          <w:p w:rsidR="00582B1F" w:rsidRDefault="00582B1F" w:rsidP="00582B1F">
            <w:pPr>
              <w:pStyle w:val="prilozhenie"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токол совета директоров «Уфимский хлебозавод №7» № 1 от 22.11.2013г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 w:rsidP="002E10CD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2.11.201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долей в уставном капитале общества не имеет</w:t>
            </w:r>
          </w:p>
          <w:p w:rsidR="0040273F" w:rsidRDefault="0040273F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8A" w:rsidRPr="00C21D8A" w:rsidRDefault="00C21D8A" w:rsidP="00C21D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D8A">
              <w:rPr>
                <w:rFonts w:ascii="Times New Roman" w:hAnsi="Times New Roman" w:cs="Times New Roman"/>
                <w:sz w:val="18"/>
                <w:szCs w:val="18"/>
              </w:rPr>
              <w:t>на момент подачи списка акций общества не имеет</w:t>
            </w:r>
          </w:p>
          <w:p w:rsidR="0040273F" w:rsidRDefault="0040273F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73F" w:rsidTr="00EA04B1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 w:rsidP="0038601D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 w:rsidP="006A42D3">
            <w:pPr>
              <w:pStyle w:val="prilozhenie"/>
              <w:ind w:firstLine="0"/>
              <w:jc w:val="left"/>
              <w:rPr>
                <w:rStyle w:val="SUBST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Cs/>
                <w:i w:val="0"/>
                <w:sz w:val="18"/>
                <w:szCs w:val="18"/>
              </w:rPr>
              <w:t xml:space="preserve">Министерство земельных и  имущественных отношений </w:t>
            </w:r>
            <w:r w:rsidR="006A42D3">
              <w:rPr>
                <w:rStyle w:val="SUBST"/>
                <w:rFonts w:ascii="Times New Roman" w:hAnsi="Times New Roman" w:cs="Times New Roman"/>
                <w:bCs/>
                <w:i w:val="0"/>
                <w:sz w:val="18"/>
                <w:szCs w:val="18"/>
              </w:rPr>
              <w:t>р</w:t>
            </w:r>
            <w:r>
              <w:rPr>
                <w:rStyle w:val="SUBST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еспублики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0008, РБ, г. Уфа, </w:t>
            </w:r>
          </w:p>
          <w:p w:rsidR="0040273F" w:rsidRDefault="0040273F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Цюрупы,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 w:rsidP="005E6F11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0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6A42D3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4027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40273F" w:rsidTr="00EA04B1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 w:rsidP="0038601D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 w:rsidP="002E10CD">
            <w:pPr>
              <w:pStyle w:val="prilozhenie"/>
              <w:ind w:firstLine="0"/>
              <w:jc w:val="left"/>
              <w:rPr>
                <w:rStyle w:val="SUBST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Cs/>
                <w:i w:val="0"/>
                <w:sz w:val="18"/>
                <w:szCs w:val="18"/>
              </w:rPr>
              <w:t>Открытое акционерное общество «Уфимский хле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450027, РБ, г. Уфа, Индустриальное шоссе,104</w:t>
            </w:r>
          </w:p>
          <w:p w:rsidR="0040273F" w:rsidRDefault="0040273F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о имеет право</w:t>
            </w:r>
          </w:p>
          <w:p w:rsidR="0040273F" w:rsidRDefault="0040273F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аться более чем 20</w:t>
            </w:r>
          </w:p>
          <w:p w:rsidR="0040273F" w:rsidRDefault="0040273F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центами голосующих </w:t>
            </w:r>
          </w:p>
          <w:p w:rsidR="0040273F" w:rsidRDefault="0040273F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й обще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>
            <w:pPr>
              <w:pStyle w:val="prilozhenie"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21.11.2013</w:t>
            </w:r>
          </w:p>
          <w:p w:rsidR="0040273F" w:rsidRDefault="0040273F">
            <w:pPr>
              <w:pStyle w:val="prilozhenie"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  <w:p w:rsidR="0040273F" w:rsidRDefault="0040273F">
            <w:pPr>
              <w:pStyle w:val="prilozhenie"/>
              <w:ind w:firstLine="0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  <w:p w:rsidR="0040273F" w:rsidRDefault="0040273F">
            <w:pPr>
              <w:pStyle w:val="prilozhenie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6A42D3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3F" w:rsidRDefault="0040273F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</w:tbl>
    <w:p w:rsidR="00301F56" w:rsidRPr="004B7DEF" w:rsidRDefault="00147AEF" w:rsidP="004B7DEF">
      <w:pPr>
        <w:spacing w:before="240" w:after="20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147AEF">
        <w:rPr>
          <w:rFonts w:ascii="Times New Roman" w:hAnsi="Times New Roman" w:cs="Times New Roman"/>
          <w:sz w:val="18"/>
          <w:szCs w:val="18"/>
        </w:rPr>
        <w:t>Раздел II.</w:t>
      </w:r>
      <w:r w:rsidRPr="00147AEF">
        <w:rPr>
          <w:rFonts w:ascii="Times New Roman" w:hAnsi="Times New Roman" w:cs="Times New Roman"/>
          <w:b/>
          <w:bCs/>
          <w:sz w:val="18"/>
          <w:szCs w:val="18"/>
        </w:rPr>
        <w:t xml:space="preserve"> Изменения, произошедшие в списке аффилированных лиц, за период</w:t>
      </w:r>
    </w:p>
    <w:p w:rsidR="00301F56" w:rsidRDefault="00301F56" w:rsidP="00301F56">
      <w:pPr>
        <w:pStyle w:val="prilozhenie"/>
        <w:ind w:firstLine="567"/>
        <w:rPr>
          <w:rFonts w:ascii="Times New Roman" w:hAnsi="Times New Roman" w:cs="Times New Roman"/>
          <w:b/>
          <w:bCs/>
          <w:sz w:val="9"/>
          <w:szCs w:val="9"/>
        </w:rPr>
      </w:pPr>
    </w:p>
    <w:tbl>
      <w:tblPr>
        <w:tblW w:w="0" w:type="auto"/>
        <w:tblLayout w:type="fixed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301F56" w:rsidRPr="0040273F" w:rsidTr="00762DA4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147322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9D7E21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9D7E21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9D7E21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9D7E21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7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56" w:rsidRPr="0040273F" w:rsidRDefault="00301F56" w:rsidP="00762DA4">
            <w:pPr>
              <w:pStyle w:val="prilozhenie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</w:tbl>
    <w:p w:rsidR="00301F56" w:rsidRDefault="00301F56" w:rsidP="007632F0">
      <w:pPr>
        <w:pStyle w:val="prilozhenie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47322" w:rsidRDefault="00147322" w:rsidP="007632F0">
      <w:pPr>
        <w:pStyle w:val="prilozhenie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47322" w:rsidRPr="00147AEF" w:rsidRDefault="00147322" w:rsidP="0014732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147322" w:rsidRPr="00147AEF" w:rsidTr="00D247F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959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Содержание изменения</w:t>
            </w:r>
          </w:p>
        </w:tc>
        <w:tc>
          <w:tcPr>
            <w:tcW w:w="2608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Дата внесения изменения в список аффилиро</w:t>
            </w:r>
            <w:r w:rsidRPr="00147AE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ых лиц</w:t>
            </w:r>
          </w:p>
        </w:tc>
      </w:tr>
      <w:tr w:rsidR="00147322" w:rsidRPr="00147AEF" w:rsidTr="00D247F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9" w:type="dxa"/>
          </w:tcPr>
          <w:p w:rsidR="00147322" w:rsidRPr="00147AEF" w:rsidRDefault="00147322" w:rsidP="00D24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322" w:rsidRPr="00147AEF" w:rsidTr="00D247F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9" w:type="dxa"/>
          </w:tcPr>
          <w:p w:rsidR="00147322" w:rsidRPr="00147AEF" w:rsidRDefault="00147322" w:rsidP="00D24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7322" w:rsidRPr="00147AEF" w:rsidRDefault="00147322" w:rsidP="00147322">
      <w:pPr>
        <w:rPr>
          <w:rFonts w:ascii="Times New Roman" w:hAnsi="Times New Roman" w:cs="Times New Roman"/>
          <w:sz w:val="18"/>
          <w:szCs w:val="18"/>
        </w:rPr>
      </w:pPr>
      <w:r w:rsidRPr="00147AEF">
        <w:rPr>
          <w:rFonts w:ascii="Times New Roman" w:hAnsi="Times New Roman" w:cs="Times New Roman"/>
          <w:sz w:val="18"/>
          <w:szCs w:val="18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47322" w:rsidRPr="00147AEF" w:rsidTr="00D247F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32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8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47322" w:rsidRPr="00147AEF" w:rsidTr="00D247F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</w:tcPr>
          <w:p w:rsidR="00147322" w:rsidRPr="00147AEF" w:rsidRDefault="00147322" w:rsidP="00D24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</w:tcPr>
          <w:p w:rsidR="00147322" w:rsidRPr="00147AEF" w:rsidRDefault="00147322" w:rsidP="00D24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:rsidR="00147322" w:rsidRPr="00147AEF" w:rsidRDefault="00147322" w:rsidP="00D24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7322" w:rsidRPr="00147AEF" w:rsidRDefault="00147322" w:rsidP="00147322">
      <w:pPr>
        <w:rPr>
          <w:rFonts w:ascii="Times New Roman" w:hAnsi="Times New Roman" w:cs="Times New Roman"/>
          <w:sz w:val="18"/>
          <w:szCs w:val="18"/>
        </w:rPr>
      </w:pPr>
      <w:r w:rsidRPr="00147AEF">
        <w:rPr>
          <w:rFonts w:ascii="Times New Roman" w:hAnsi="Times New Roman" w:cs="Times New Roman"/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47322" w:rsidRPr="00147AEF" w:rsidTr="00D247F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15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32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8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A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47322" w:rsidRPr="00147AEF" w:rsidTr="00D247F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5" w:type="dxa"/>
          </w:tcPr>
          <w:p w:rsidR="00147322" w:rsidRPr="00147AEF" w:rsidRDefault="00147322" w:rsidP="00D24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2" w:type="dxa"/>
          </w:tcPr>
          <w:p w:rsidR="00147322" w:rsidRPr="00147AEF" w:rsidRDefault="00147322" w:rsidP="00D24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:rsidR="00147322" w:rsidRPr="00147AEF" w:rsidRDefault="00147322" w:rsidP="00D24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147322" w:rsidRPr="00147AEF" w:rsidRDefault="00147322" w:rsidP="00D24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7322" w:rsidRPr="00147AEF" w:rsidRDefault="00147322" w:rsidP="00147322">
      <w:pPr>
        <w:rPr>
          <w:rFonts w:ascii="Times New Roman" w:hAnsi="Times New Roman" w:cs="Times New Roman"/>
          <w:sz w:val="18"/>
          <w:szCs w:val="18"/>
        </w:rPr>
      </w:pPr>
    </w:p>
    <w:p w:rsidR="00147322" w:rsidRDefault="00147322" w:rsidP="007632F0">
      <w:pPr>
        <w:pStyle w:val="prilozhenie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147322" w:rsidSect="004B7DEF">
      <w:footerReference w:type="default" r:id="rId7"/>
      <w:pgSz w:w="16838" w:h="11906" w:orient="landscape" w:code="9"/>
      <w:pgMar w:top="426" w:right="1440" w:bottom="993" w:left="1440" w:header="720" w:footer="6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9B" w:rsidRDefault="004C2B9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4C2B9B" w:rsidRDefault="004C2B9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AE" w:rsidRDefault="002407AE">
    <w:pPr>
      <w:pStyle w:val="a8"/>
      <w:jc w:val="center"/>
      <w:rPr>
        <w:rFonts w:ascii="Times New Roman" w:hAnsi="Times New Roman" w:cs="Times New Roman"/>
        <w:b/>
        <w:bCs/>
        <w:sz w:val="21"/>
        <w:szCs w:val="21"/>
      </w:rPr>
    </w:pPr>
    <w:r>
      <w:rPr>
        <w:rFonts w:ascii="Times New Roman" w:hAnsi="Times New Roman" w:cs="Times New Roman"/>
        <w:b/>
        <w:bCs/>
        <w:sz w:val="21"/>
        <w:szCs w:val="21"/>
      </w:rPr>
      <w:t xml:space="preserve">стр. </w:t>
    </w:r>
    <w:r>
      <w:rPr>
        <w:rFonts w:ascii="Times New Roman" w:hAnsi="Times New Roman" w:cs="Times New Roman"/>
        <w:b/>
        <w:bCs/>
        <w:sz w:val="21"/>
        <w:szCs w:val="21"/>
      </w:rPr>
      <w:fldChar w:fldCharType="begin"/>
    </w:r>
    <w:r>
      <w:rPr>
        <w:rFonts w:ascii="Times New Roman" w:hAnsi="Times New Roman" w:cs="Times New Roman"/>
        <w:b/>
        <w:bCs/>
        <w:sz w:val="21"/>
        <w:szCs w:val="21"/>
      </w:rPr>
      <w:instrText xml:space="preserve"> PAGE </w:instrText>
    </w:r>
    <w:r>
      <w:rPr>
        <w:rFonts w:ascii="Times New Roman" w:hAnsi="Times New Roman" w:cs="Times New Roman"/>
        <w:b/>
        <w:bCs/>
        <w:sz w:val="21"/>
        <w:szCs w:val="21"/>
      </w:rPr>
      <w:fldChar w:fldCharType="separate"/>
    </w:r>
    <w:r w:rsidR="009D7E21">
      <w:rPr>
        <w:rFonts w:ascii="Times New Roman" w:hAnsi="Times New Roman" w:cs="Times New Roman"/>
        <w:b/>
        <w:bCs/>
        <w:noProof/>
        <w:sz w:val="21"/>
        <w:szCs w:val="21"/>
      </w:rPr>
      <w:t>1</w:t>
    </w:r>
    <w:r>
      <w:rPr>
        <w:rFonts w:ascii="Times New Roman" w:hAnsi="Times New Roman" w:cs="Times New Roman"/>
        <w:b/>
        <w:bCs/>
        <w:sz w:val="21"/>
        <w:szCs w:val="21"/>
      </w:rPr>
      <w:fldChar w:fldCharType="end"/>
    </w:r>
    <w:r>
      <w:rPr>
        <w:rFonts w:ascii="Times New Roman" w:hAnsi="Times New Roman" w:cs="Times New Roman"/>
        <w:b/>
        <w:bCs/>
        <w:sz w:val="21"/>
        <w:szCs w:val="21"/>
      </w:rPr>
      <w:t xml:space="preserve"> из </w:t>
    </w:r>
    <w:r>
      <w:rPr>
        <w:rFonts w:ascii="Times New Roman" w:hAnsi="Times New Roman" w:cs="Times New Roman"/>
        <w:b/>
        <w:bCs/>
        <w:sz w:val="21"/>
        <w:szCs w:val="21"/>
      </w:rPr>
      <w:fldChar w:fldCharType="begin"/>
    </w:r>
    <w:r>
      <w:rPr>
        <w:rFonts w:ascii="Times New Roman" w:hAnsi="Times New Roman" w:cs="Times New Roman"/>
        <w:b/>
        <w:bCs/>
        <w:sz w:val="21"/>
        <w:szCs w:val="21"/>
      </w:rPr>
      <w:instrText xml:space="preserve"> NUMPAGES </w:instrText>
    </w:r>
    <w:r>
      <w:rPr>
        <w:rFonts w:ascii="Times New Roman" w:hAnsi="Times New Roman" w:cs="Times New Roman"/>
        <w:b/>
        <w:bCs/>
        <w:sz w:val="21"/>
        <w:szCs w:val="21"/>
      </w:rPr>
      <w:fldChar w:fldCharType="separate"/>
    </w:r>
    <w:r w:rsidR="009D7E21">
      <w:rPr>
        <w:rFonts w:ascii="Times New Roman" w:hAnsi="Times New Roman" w:cs="Times New Roman"/>
        <w:b/>
        <w:bCs/>
        <w:noProof/>
        <w:sz w:val="21"/>
        <w:szCs w:val="21"/>
      </w:rPr>
      <w:t>3</w:t>
    </w:r>
    <w:r>
      <w:rPr>
        <w:rFonts w:ascii="Times New Roman" w:hAnsi="Times New Roman" w:cs="Times New Roman"/>
        <w:b/>
        <w:bCs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9B" w:rsidRDefault="004C2B9B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C2B9B" w:rsidRDefault="004C2B9B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4CD0"/>
    <w:rsid w:val="0000118C"/>
    <w:rsid w:val="00001844"/>
    <w:rsid w:val="00020A41"/>
    <w:rsid w:val="00041680"/>
    <w:rsid w:val="00064A05"/>
    <w:rsid w:val="00066CE0"/>
    <w:rsid w:val="00084858"/>
    <w:rsid w:val="000920BD"/>
    <w:rsid w:val="000955B9"/>
    <w:rsid w:val="000A11FF"/>
    <w:rsid w:val="000A53E8"/>
    <w:rsid w:val="000A5FAB"/>
    <w:rsid w:val="000D7591"/>
    <w:rsid w:val="000E1C71"/>
    <w:rsid w:val="00124852"/>
    <w:rsid w:val="00142190"/>
    <w:rsid w:val="001451B5"/>
    <w:rsid w:val="00147322"/>
    <w:rsid w:val="00147AEF"/>
    <w:rsid w:val="00152AF0"/>
    <w:rsid w:val="00152D18"/>
    <w:rsid w:val="001719A4"/>
    <w:rsid w:val="001A4930"/>
    <w:rsid w:val="001A6DF1"/>
    <w:rsid w:val="001B68BD"/>
    <w:rsid w:val="001C1C97"/>
    <w:rsid w:val="001C5527"/>
    <w:rsid w:val="001D3534"/>
    <w:rsid w:val="001D5170"/>
    <w:rsid w:val="001E5605"/>
    <w:rsid w:val="001E5F79"/>
    <w:rsid w:val="001E6FCD"/>
    <w:rsid w:val="001E768C"/>
    <w:rsid w:val="001F1F17"/>
    <w:rsid w:val="0020455A"/>
    <w:rsid w:val="0022043D"/>
    <w:rsid w:val="00225390"/>
    <w:rsid w:val="00230947"/>
    <w:rsid w:val="00235B78"/>
    <w:rsid w:val="002407A9"/>
    <w:rsid w:val="002407AE"/>
    <w:rsid w:val="002523E8"/>
    <w:rsid w:val="00295C72"/>
    <w:rsid w:val="002A2D33"/>
    <w:rsid w:val="002D09DC"/>
    <w:rsid w:val="002E10CD"/>
    <w:rsid w:val="00301F56"/>
    <w:rsid w:val="003030D9"/>
    <w:rsid w:val="00307C33"/>
    <w:rsid w:val="00312155"/>
    <w:rsid w:val="00322081"/>
    <w:rsid w:val="00330627"/>
    <w:rsid w:val="00331EAC"/>
    <w:rsid w:val="0034617F"/>
    <w:rsid w:val="00347B3F"/>
    <w:rsid w:val="003601E4"/>
    <w:rsid w:val="00360BA5"/>
    <w:rsid w:val="0038563B"/>
    <w:rsid w:val="0038601D"/>
    <w:rsid w:val="00394D6C"/>
    <w:rsid w:val="003C14D7"/>
    <w:rsid w:val="003F3208"/>
    <w:rsid w:val="0040273F"/>
    <w:rsid w:val="004141E9"/>
    <w:rsid w:val="0042471C"/>
    <w:rsid w:val="00431E6C"/>
    <w:rsid w:val="00435B52"/>
    <w:rsid w:val="00460996"/>
    <w:rsid w:val="00470020"/>
    <w:rsid w:val="0048303F"/>
    <w:rsid w:val="004843F6"/>
    <w:rsid w:val="00485431"/>
    <w:rsid w:val="00486D6B"/>
    <w:rsid w:val="004B259E"/>
    <w:rsid w:val="004B7DEF"/>
    <w:rsid w:val="004C2B9B"/>
    <w:rsid w:val="004E1E89"/>
    <w:rsid w:val="004F458B"/>
    <w:rsid w:val="005100EB"/>
    <w:rsid w:val="005242D5"/>
    <w:rsid w:val="00524403"/>
    <w:rsid w:val="0053478B"/>
    <w:rsid w:val="00545C06"/>
    <w:rsid w:val="00582B1F"/>
    <w:rsid w:val="00586FAA"/>
    <w:rsid w:val="00591AE3"/>
    <w:rsid w:val="005E6F11"/>
    <w:rsid w:val="005F57DF"/>
    <w:rsid w:val="006068BA"/>
    <w:rsid w:val="0063097A"/>
    <w:rsid w:val="00632E0B"/>
    <w:rsid w:val="006404D9"/>
    <w:rsid w:val="006467B5"/>
    <w:rsid w:val="0066069B"/>
    <w:rsid w:val="00661B69"/>
    <w:rsid w:val="0066362C"/>
    <w:rsid w:val="00663FD0"/>
    <w:rsid w:val="00666CF3"/>
    <w:rsid w:val="00667335"/>
    <w:rsid w:val="00667A44"/>
    <w:rsid w:val="00691F17"/>
    <w:rsid w:val="006A42D3"/>
    <w:rsid w:val="006E3264"/>
    <w:rsid w:val="006F3B05"/>
    <w:rsid w:val="00707211"/>
    <w:rsid w:val="00710DFB"/>
    <w:rsid w:val="00711BF6"/>
    <w:rsid w:val="00714282"/>
    <w:rsid w:val="007428B7"/>
    <w:rsid w:val="00762DA4"/>
    <w:rsid w:val="007632F0"/>
    <w:rsid w:val="00775BF9"/>
    <w:rsid w:val="00775E6A"/>
    <w:rsid w:val="0078230C"/>
    <w:rsid w:val="00794286"/>
    <w:rsid w:val="007A0292"/>
    <w:rsid w:val="007A6541"/>
    <w:rsid w:val="007B4CD0"/>
    <w:rsid w:val="007B66D4"/>
    <w:rsid w:val="007C0765"/>
    <w:rsid w:val="007E7FDB"/>
    <w:rsid w:val="008168E6"/>
    <w:rsid w:val="0083122F"/>
    <w:rsid w:val="00875270"/>
    <w:rsid w:val="00887086"/>
    <w:rsid w:val="00891CAA"/>
    <w:rsid w:val="008A00AB"/>
    <w:rsid w:val="008A0162"/>
    <w:rsid w:val="008A67E4"/>
    <w:rsid w:val="008C392A"/>
    <w:rsid w:val="008D5AA3"/>
    <w:rsid w:val="008E0CF1"/>
    <w:rsid w:val="00901CE1"/>
    <w:rsid w:val="00906BCD"/>
    <w:rsid w:val="00913680"/>
    <w:rsid w:val="00933677"/>
    <w:rsid w:val="0093664F"/>
    <w:rsid w:val="00940FF1"/>
    <w:rsid w:val="00945B91"/>
    <w:rsid w:val="00946F83"/>
    <w:rsid w:val="00947E16"/>
    <w:rsid w:val="009563F8"/>
    <w:rsid w:val="009606C5"/>
    <w:rsid w:val="009B3012"/>
    <w:rsid w:val="009D67B4"/>
    <w:rsid w:val="009D7E21"/>
    <w:rsid w:val="009E4A32"/>
    <w:rsid w:val="00A10EC2"/>
    <w:rsid w:val="00A13A9C"/>
    <w:rsid w:val="00A15551"/>
    <w:rsid w:val="00A16AA7"/>
    <w:rsid w:val="00A17E78"/>
    <w:rsid w:val="00A20248"/>
    <w:rsid w:val="00A2526B"/>
    <w:rsid w:val="00A516FE"/>
    <w:rsid w:val="00A93668"/>
    <w:rsid w:val="00AD7385"/>
    <w:rsid w:val="00AE44CC"/>
    <w:rsid w:val="00AE5D2A"/>
    <w:rsid w:val="00AE65BB"/>
    <w:rsid w:val="00B00C8E"/>
    <w:rsid w:val="00B249AC"/>
    <w:rsid w:val="00B25723"/>
    <w:rsid w:val="00B26BAC"/>
    <w:rsid w:val="00B90AEC"/>
    <w:rsid w:val="00B95A75"/>
    <w:rsid w:val="00BA155D"/>
    <w:rsid w:val="00BA7F47"/>
    <w:rsid w:val="00BB115D"/>
    <w:rsid w:val="00BC70FB"/>
    <w:rsid w:val="00BE1B85"/>
    <w:rsid w:val="00BF76ED"/>
    <w:rsid w:val="00C17E25"/>
    <w:rsid w:val="00C21D8A"/>
    <w:rsid w:val="00C34BDE"/>
    <w:rsid w:val="00C40A33"/>
    <w:rsid w:val="00C52FAB"/>
    <w:rsid w:val="00C646F4"/>
    <w:rsid w:val="00C74675"/>
    <w:rsid w:val="00C75CD5"/>
    <w:rsid w:val="00C872D0"/>
    <w:rsid w:val="00CA0E6A"/>
    <w:rsid w:val="00CA3964"/>
    <w:rsid w:val="00CB7F36"/>
    <w:rsid w:val="00CE3D08"/>
    <w:rsid w:val="00CE4CFF"/>
    <w:rsid w:val="00D07AB1"/>
    <w:rsid w:val="00D23214"/>
    <w:rsid w:val="00D23EE2"/>
    <w:rsid w:val="00D247F3"/>
    <w:rsid w:val="00D83003"/>
    <w:rsid w:val="00DC36CC"/>
    <w:rsid w:val="00DF1F57"/>
    <w:rsid w:val="00DF6947"/>
    <w:rsid w:val="00DF7054"/>
    <w:rsid w:val="00E4147F"/>
    <w:rsid w:val="00E52C16"/>
    <w:rsid w:val="00E7227F"/>
    <w:rsid w:val="00E91F98"/>
    <w:rsid w:val="00E94D30"/>
    <w:rsid w:val="00EA04B1"/>
    <w:rsid w:val="00EB335D"/>
    <w:rsid w:val="00EB41C7"/>
    <w:rsid w:val="00F00665"/>
    <w:rsid w:val="00F07D3D"/>
    <w:rsid w:val="00F16FEF"/>
    <w:rsid w:val="00F2293E"/>
    <w:rsid w:val="00F26A90"/>
    <w:rsid w:val="00F27166"/>
    <w:rsid w:val="00F3787E"/>
    <w:rsid w:val="00F42CAB"/>
    <w:rsid w:val="00F448E2"/>
    <w:rsid w:val="00F53165"/>
    <w:rsid w:val="00F84FFE"/>
    <w:rsid w:val="00F93160"/>
    <w:rsid w:val="00FD2BD1"/>
    <w:rsid w:val="00FD401C"/>
    <w:rsid w:val="00FE06B2"/>
    <w:rsid w:val="00FE0857"/>
    <w:rsid w:val="00FF035E"/>
    <w:rsid w:val="00FF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paragraph" w:styleId="9">
    <w:name w:val="heading 9"/>
    <w:basedOn w:val="a"/>
    <w:next w:val="a"/>
    <w:link w:val="90"/>
    <w:uiPriority w:val="9"/>
    <w:qFormat/>
    <w:rsid w:val="002E10CD"/>
    <w:pPr>
      <w:spacing w:before="240" w:after="60"/>
      <w:jc w:val="both"/>
      <w:outlineLvl w:val="8"/>
    </w:pPr>
    <w:rPr>
      <w:rFonts w:ascii="Cambria" w:hAnsi="Cambria"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locked/>
    <w:rsid w:val="002E10CD"/>
    <w:rPr>
      <w:rFonts w:ascii="Cambria" w:hAnsi="Cambria" w:cs="Times New Roman"/>
      <w:lang w:eastAsia="en-US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paragraph" w:customStyle="1" w:styleId="prilozhenie">
    <w:name w:val="prilozhenie"/>
    <w:uiPriority w:val="99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uiPriority w:val="99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Arial" w:hAnsi="Arial" w:cs="Arial"/>
    </w:rPr>
  </w:style>
  <w:style w:type="character" w:styleId="a7">
    <w:name w:val="annotation reference"/>
    <w:basedOn w:val="a0"/>
    <w:uiPriority w:val="99"/>
    <w:semiHidden/>
    <w:rPr>
      <w:rFonts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lang w:val="en-AU"/>
    </w:rPr>
  </w:style>
  <w:style w:type="character" w:customStyle="1" w:styleId="SUBST">
    <w:name w:val="__SUBST"/>
    <w:uiPriority w:val="99"/>
    <w:rPr>
      <w:b/>
      <w:i/>
      <w:sz w:val="22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Arial" w:hAnsi="Arial" w:cs="Arial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C448-6483-4239-A7C8-CE35D5EE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1</Characters>
  <Application>Microsoft Office Word</Application>
  <DocSecurity>0</DocSecurity>
  <Lines>29</Lines>
  <Paragraphs>8</Paragraphs>
  <ScaleCrop>false</ScaleCrop>
  <Company>ВУрСиб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сипов</dc:creator>
  <cp:lastModifiedBy>7</cp:lastModifiedBy>
  <cp:revision>2</cp:revision>
  <cp:lastPrinted>2015-09-30T06:37:00Z</cp:lastPrinted>
  <dcterms:created xsi:type="dcterms:W3CDTF">2016-01-11T05:24:00Z</dcterms:created>
  <dcterms:modified xsi:type="dcterms:W3CDTF">2016-01-11T05:25:00Z</dcterms:modified>
</cp:coreProperties>
</file>